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BASS FLUTE BASS CLARINET BASS TROMBONE 2 PERCUSSION VIOLONCELLO AND CONTRABASS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BASS FLUTE BASS CLARINET BASS TROMBONE 2 PERCUSSION VIOLONCELLO AND CONTRA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92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SEVEN BASS FLUTE BASS CLARINET BASS TROMBONE 2 PERCUSSION VIOLONCELLO AND CONTRA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